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94/2016 vom 20. November 2018</w:t>
      </w:r>
    </w:p>
    <w:p>
      <w:r>
        <w:t>GE Cour de justice, 2018-11-20, FR</w:t>
      </w:r>
    </w:p>
    <w:p>
      <w:r>
        <w:rPr>
          <w:b/>
        </w:rPr>
        <w:t xml:space="preserve">Quelle: </w:t>
      </w:r>
      <w:r>
        <w:t>https://mcp.opencaselaw.ch/entscheid/ge_gerichte_C_20194_2016</w:t>
      </w:r>
    </w:p>
    <w:p>
      <w:r>
        <w:t>FR: GE_GERICHTE C/20194/2016 du 20 novembre 2018</w:t>
      </w:r>
    </w:p>
    <w:p>
      <w:r>
        <w:t>IT: GE_GERICHTE C/20194/2016 del 20 novembre 2018</w:t>
      </w:r>
    </w:p>
    <w:p>
      <w:pPr>
        <w:pStyle w:val="Heading2"/>
      </w:pPr>
      <w:r>
        <w:t>Volltext</w:t>
      </w:r>
    </w:p>
    <w:p>
      <w:r>
        <w:t>Genève Cour de Justice (Cour civile) Chambre des prud'hommes 20.11.2018 C/20194/2016</w:t>
      </w:r>
    </w:p>
    <w:p>
      <w:r>
        <w:t>C/20194/2016 CAPH/168/2018 du 20.11.2018 sur JTPH/11/2018 ( OS ) RÉPUBLIQUE ET CANTON DE GENÈVE POUVOIR JUDICIAIRE C/20194/2016-1 CAPH/168/2018 ARRÊT DE LA COUR DE JUSTICE Chambre des prud'hommes DU 20 novembre 2018 Entre A______ SA , domiciliée ______, appelante d'un jugement rendu par le Tribunal des prud'hommes le 15  janvier  2018 ( JTPH/487/2017 ), comparant par M e Denis WEBER, avocat, avenue Georgette 2, case postale 5924, 1002 Lausanne, en l'Étude duquel elle fait élection de domicile, et Madame B______ , domiciliée ______, intimée, comparant par le syndicat C______, ______, auprès duquel elle fait élection de domicile. Vu la demande déposée par B______ à l'encontre de [A______ SA], devenue A______ SA, au greffe du Tribunal des prud'hommes le 12 octobre 2016; Vu le jugement JTPH/11/2018 rendu par ce Tribunal le 15 janvier 2018; Vu l'appel formé contre ce jugement par A______ SA le 9 mai 2018; Attendu que la faillite de A______ SA a été prononcée par jugement du Tribunal de première instance du 9 août 2018. Considéran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a masse passive; Qu'il y a dès lors lieu de constater la suspension. * * * * * PAR CES MOTIFS, La Chambre des prud'hommes, groupe 1 : Constate la suspension de la procédure. Siégeant : Madame Ursula ZEHETBAUER GHAVAMI, présidente; Monsieur Christian PITTET, juge employeur; Monsieur Roger EMMENEGGER, juge salarié; Madame Véronique  BULUNDWE-LEVY,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